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96A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76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  <w:r w:rsidR="002D306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в трудовом отпуске)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4D5B45" w:rsidRPr="004D5B45">
        <w:rPr>
          <w:rFonts w:ascii="Times New Roman" w:hAnsi="Times New Roman" w:cs="Times New Roman"/>
          <w:b/>
          <w:sz w:val="24"/>
          <w:szCs w:val="24"/>
          <w:lang w:val="kk-KZ"/>
        </w:rPr>
        <w:t>2 349 910</w:t>
      </w:r>
      <w:r w:rsidR="004D5B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D5B45" w:rsidRPr="004D5B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 миллиона триста сорок девять тысяч девятьсот десят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977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977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калтын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W w:w="9672" w:type="dxa"/>
        <w:tblInd w:w="-459" w:type="dxa"/>
        <w:tblLook w:val="04A0" w:firstRow="1" w:lastRow="0" w:firstColumn="1" w:lastColumn="0" w:noHBand="0" w:noVBand="1"/>
      </w:tblPr>
      <w:tblGrid>
        <w:gridCol w:w="615"/>
        <w:gridCol w:w="4389"/>
        <w:gridCol w:w="764"/>
        <w:gridCol w:w="918"/>
        <w:gridCol w:w="1427"/>
        <w:gridCol w:w="1559"/>
      </w:tblGrid>
      <w:tr w:rsidR="00CD5C76" w:rsidRPr="006872C0" w:rsidTr="00CD5C76">
        <w:trPr>
          <w:trHeight w:val="25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CD5C76" w:rsidRPr="006872C0" w:rsidTr="00CD5C76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2C0">
              <w:rPr>
                <w:rFonts w:ascii="Times New Roman" w:eastAsia="Times New Roman" w:hAnsi="Times New Roman" w:cs="Times New Roman"/>
              </w:rPr>
              <w:t>Вакуумная пробирка пластмассовая с ЭДТА - К</w:t>
            </w:r>
            <w:proofErr w:type="gramStart"/>
            <w:r w:rsidRPr="006872C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6872C0">
              <w:rPr>
                <w:rFonts w:ascii="Times New Roman" w:eastAsia="Times New Roman" w:hAnsi="Times New Roman" w:cs="Times New Roman"/>
              </w:rPr>
              <w:t xml:space="preserve"> 0,5 мл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5C76" w:rsidRP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8000</w:t>
            </w:r>
          </w:p>
        </w:tc>
      </w:tr>
      <w:tr w:rsidR="00CD5C76" w:rsidRPr="006872C0" w:rsidTr="00CD5C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Вакуумная пробирка  стеклянная 3,8%  1/9 с цитратом натрия 4,0 мл (3,6 мл)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D5C76" w:rsidRDefault="00CD5C76" w:rsidP="00CD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2500</w:t>
            </w:r>
          </w:p>
        </w:tc>
      </w:tr>
      <w:tr w:rsidR="00CD5C76" w:rsidRPr="006872C0" w:rsidTr="00CD5C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7B5D">
              <w:rPr>
                <w:rFonts w:ascii="Times New Roman" w:eastAsia="Times New Roman" w:hAnsi="Times New Roman" w:cs="Times New Roman"/>
              </w:rPr>
              <w:t>Вакуумная пробирка без наполнителя на 5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4000</w:t>
            </w:r>
          </w:p>
        </w:tc>
      </w:tr>
    </w:tbl>
    <w:p w:rsidR="00CD5C76" w:rsidRDefault="00CD5C76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A27DDC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ОО «Амед-Л»</w:t>
      </w:r>
    </w:p>
    <w:tbl>
      <w:tblPr>
        <w:tblW w:w="9672" w:type="dxa"/>
        <w:tblInd w:w="-459" w:type="dxa"/>
        <w:tblLook w:val="04A0" w:firstRow="1" w:lastRow="0" w:firstColumn="1" w:lastColumn="0" w:noHBand="0" w:noVBand="1"/>
      </w:tblPr>
      <w:tblGrid>
        <w:gridCol w:w="615"/>
        <w:gridCol w:w="4389"/>
        <w:gridCol w:w="764"/>
        <w:gridCol w:w="918"/>
        <w:gridCol w:w="1427"/>
        <w:gridCol w:w="1559"/>
      </w:tblGrid>
      <w:tr w:rsidR="00CD5C76" w:rsidRPr="006872C0" w:rsidTr="00056376">
        <w:trPr>
          <w:trHeight w:val="25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CD5C76" w:rsidRPr="006872C0" w:rsidTr="00056376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2C0">
              <w:rPr>
                <w:rFonts w:ascii="Times New Roman" w:eastAsia="Times New Roman" w:hAnsi="Times New Roman" w:cs="Times New Roman"/>
              </w:rPr>
              <w:t>Вакуумная пробирка пластмассовая с ЭДТА - К</w:t>
            </w:r>
            <w:proofErr w:type="gramStart"/>
            <w:r w:rsidRPr="006872C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6872C0">
              <w:rPr>
                <w:rFonts w:ascii="Times New Roman" w:eastAsia="Times New Roman" w:hAnsi="Times New Roman" w:cs="Times New Roman"/>
              </w:rPr>
              <w:t xml:space="preserve"> 0,5 мл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582B18" w:rsidRDefault="00582B18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5C76" w:rsidRPr="00582B18" w:rsidRDefault="00582B18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6000</w:t>
            </w:r>
          </w:p>
        </w:tc>
      </w:tr>
      <w:tr w:rsidR="00CD5C76" w:rsidRPr="006872C0" w:rsidTr="00056376">
        <w:trPr>
          <w:trHeight w:val="88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2C0">
              <w:rPr>
                <w:rFonts w:ascii="Times New Roman" w:eastAsia="Times New Roman" w:hAnsi="Times New Roman" w:cs="Times New Roman"/>
              </w:rPr>
              <w:t xml:space="preserve">Пробирка лабораторная,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</w:rPr>
              <w:t>центрифужная</w:t>
            </w:r>
            <w:proofErr w:type="spellEnd"/>
            <w:r w:rsidRPr="006872C0">
              <w:rPr>
                <w:rFonts w:ascii="Times New Roman" w:eastAsia="Times New Roman" w:hAnsi="Times New Roman" w:cs="Times New Roman"/>
              </w:rPr>
              <w:t xml:space="preserve"> неградуированная, П-1-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8000</w:t>
            </w:r>
          </w:p>
        </w:tc>
      </w:tr>
      <w:tr w:rsidR="00CD5C76" w:rsidRPr="006872C0" w:rsidTr="00056376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2C0">
              <w:rPr>
                <w:rFonts w:ascii="Times New Roman" w:eastAsia="Times New Roman" w:hAnsi="Times New Roman" w:cs="Times New Roman"/>
              </w:rPr>
              <w:t xml:space="preserve">Тест полоски диагностические </w:t>
            </w:r>
            <w:r w:rsidRPr="006872C0">
              <w:rPr>
                <w:rFonts w:ascii="Times New Roman" w:eastAsia="Times New Roman" w:hAnsi="Times New Roman" w:cs="Times New Roman"/>
                <w:lang w:val="en-US"/>
              </w:rPr>
              <w:t>Urine</w:t>
            </w:r>
            <w:r w:rsidRPr="006872C0">
              <w:rPr>
                <w:rFonts w:ascii="Times New Roman" w:eastAsia="Times New Roman" w:hAnsi="Times New Roman" w:cs="Times New Roman"/>
              </w:rPr>
              <w:t xml:space="preserve"> </w:t>
            </w:r>
            <w:r w:rsidRPr="006872C0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6872C0">
              <w:rPr>
                <w:rFonts w:ascii="Times New Roman" w:eastAsia="Times New Roman" w:hAnsi="Times New Roman" w:cs="Times New Roman"/>
              </w:rPr>
              <w:t xml:space="preserve"> модели </w:t>
            </w:r>
            <w:r w:rsidRPr="006872C0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6872C0">
              <w:rPr>
                <w:rFonts w:ascii="Times New Roman" w:eastAsia="Times New Roman" w:hAnsi="Times New Roman" w:cs="Times New Roman"/>
              </w:rPr>
              <w:t xml:space="preserve">- 10 (100 </w:t>
            </w:r>
            <w:proofErr w:type="spellStart"/>
            <w:proofErr w:type="gramStart"/>
            <w:r w:rsidRPr="006872C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6872C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упак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00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097B5D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Ареометр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стеклянный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val="en-US"/>
              </w:rPr>
              <w:t xml:space="preserve"> 1000-10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C76" w:rsidRPr="006872C0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Набор реагентов  для определения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Протромб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времени  5 х 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8636A2" w:rsidRDefault="008636A2" w:rsidP="008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0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8636A2" w:rsidRDefault="008636A2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043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Тромбопласт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 времени АЧТВ  5 х</w:t>
            </w:r>
            <w:proofErr w:type="gramStart"/>
            <w:r w:rsidRPr="00C42DE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42DE2">
              <w:rPr>
                <w:rFonts w:ascii="Times New Roman" w:eastAsia="Times New Roman" w:hAnsi="Times New Roman" w:cs="Times New Roman"/>
              </w:rPr>
              <w:t xml:space="preserve">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Default="00CD5C76" w:rsidP="00056376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894163" w:rsidRDefault="0089416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894163" w:rsidRDefault="0089416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413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Набор реагентов для определения содержания фибриногена 6 х 2 мл + плазма  1х1 мл +буфер 2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C42DE2">
              <w:rPr>
                <w:rFonts w:ascii="Times New Roman" w:eastAsia="Times New Roman" w:hAnsi="Times New Roman" w:cs="Times New Roman"/>
              </w:rPr>
              <w:t xml:space="preserve">75 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t>m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Default="00CD5C76" w:rsidP="00056376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32134F" w:rsidRDefault="0032134F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5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32134F" w:rsidRDefault="0032134F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750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коагулометра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S</w:t>
            </w:r>
            <w:r w:rsidRPr="00C42DE2">
              <w:rPr>
                <w:rFonts w:ascii="Times New Roman" w:eastAsia="Times New Roman" w:hAnsi="Times New Roman" w:cs="Times New Roman"/>
              </w:rPr>
              <w:t>1000,Т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42DE2">
              <w:rPr>
                <w:rFonts w:ascii="Times New Roman" w:eastAsia="Times New Roman" w:hAnsi="Times New Roman" w:cs="Times New Roman"/>
              </w:rPr>
              <w:t xml:space="preserve">-40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75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Вакуумная пробирка  стеклянная 3,8%  1/9 с цитратом натрия 4,0 мл (3,6 мл)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32134F" w:rsidRDefault="0032134F" w:rsidP="00C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32134F" w:rsidRDefault="0032134F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00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C42DE2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7B5D">
              <w:rPr>
                <w:rFonts w:ascii="Times New Roman" w:eastAsia="Times New Roman" w:hAnsi="Times New Roman" w:cs="Times New Roman"/>
              </w:rPr>
              <w:t>Вакуумная пробирка без наполнителя на 5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EA328B" w:rsidRDefault="00EA328B" w:rsidP="00C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EA328B" w:rsidRDefault="00EA328B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6000</w:t>
            </w:r>
          </w:p>
        </w:tc>
      </w:tr>
      <w:tr w:rsidR="00CD5C76" w:rsidRPr="006872C0" w:rsidTr="00056376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323598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F01C36" w:rsidRDefault="00CD5C76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юля внутривенная с катетером и инъекционным клапаном 26</w:t>
            </w:r>
            <w:r w:rsidRPr="00A830CE">
              <w:rPr>
                <w:rFonts w:ascii="Times New Roman" w:eastAsia="Times New Roman" w:hAnsi="Times New Roman" w:cs="Times New Roman"/>
              </w:rPr>
              <w:t xml:space="preserve"> </w:t>
            </w:r>
            <w:r w:rsidRPr="00A830CE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, 0,6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3235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х1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 w:rsidRPr="00F01C36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76" w:rsidRPr="00A830CE" w:rsidRDefault="00CD5C76" w:rsidP="0005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830C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A830CE" w:rsidRDefault="00CD5C76" w:rsidP="0005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30C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5C76" w:rsidRPr="00A830CE" w:rsidRDefault="00CD5C76" w:rsidP="00C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0C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5C76" w:rsidRPr="00A830CE" w:rsidRDefault="00CD5C76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0CE">
              <w:rPr>
                <w:rFonts w:ascii="Times New Roman" w:eastAsia="Times New Roman" w:hAnsi="Times New Roman" w:cs="Times New Roman"/>
              </w:rPr>
              <w:t>19000</w:t>
            </w:r>
          </w:p>
        </w:tc>
      </w:tr>
    </w:tbl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D27CAB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Альянс»</w:t>
      </w:r>
    </w:p>
    <w:tbl>
      <w:tblPr>
        <w:tblW w:w="9672" w:type="dxa"/>
        <w:tblInd w:w="-459" w:type="dxa"/>
        <w:tblLook w:val="04A0" w:firstRow="1" w:lastRow="0" w:firstColumn="1" w:lastColumn="0" w:noHBand="0" w:noVBand="1"/>
      </w:tblPr>
      <w:tblGrid>
        <w:gridCol w:w="615"/>
        <w:gridCol w:w="4389"/>
        <w:gridCol w:w="764"/>
        <w:gridCol w:w="918"/>
        <w:gridCol w:w="1427"/>
        <w:gridCol w:w="1559"/>
      </w:tblGrid>
      <w:tr w:rsidR="00AF3253" w:rsidRPr="006872C0" w:rsidTr="009676C0">
        <w:trPr>
          <w:trHeight w:val="25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AF3253" w:rsidRPr="006872C0" w:rsidTr="009676C0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F3253" w:rsidRPr="006872C0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2C0">
              <w:rPr>
                <w:rFonts w:ascii="Times New Roman" w:eastAsia="Times New Roman" w:hAnsi="Times New Roman" w:cs="Times New Roman"/>
              </w:rPr>
              <w:t>Вакуумная пробирка пластмассовая с ЭДТА - К</w:t>
            </w:r>
            <w:proofErr w:type="gramStart"/>
            <w:r w:rsidRPr="006872C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6872C0">
              <w:rPr>
                <w:rFonts w:ascii="Times New Roman" w:eastAsia="Times New Roman" w:hAnsi="Times New Roman" w:cs="Times New Roman"/>
              </w:rPr>
              <w:t xml:space="preserve"> 0,5 мл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F3253" w:rsidRPr="006872C0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Набор реагентов  для определения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Протромб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времени  5 х 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5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Тромбопласт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 времени АЧТВ  5 х</w:t>
            </w:r>
            <w:proofErr w:type="gramStart"/>
            <w:r w:rsidRPr="00C42DE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42DE2">
              <w:rPr>
                <w:rFonts w:ascii="Times New Roman" w:eastAsia="Times New Roman" w:hAnsi="Times New Roman" w:cs="Times New Roman"/>
              </w:rPr>
              <w:t xml:space="preserve">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Default="00AF3253" w:rsidP="00056376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1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>Набор реагентов для определения содержания фибриногена 6 х 2 мл + плазма  1х1 мл +буфер 2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C42DE2">
              <w:rPr>
                <w:rFonts w:ascii="Times New Roman" w:eastAsia="Times New Roman" w:hAnsi="Times New Roman" w:cs="Times New Roman"/>
              </w:rPr>
              <w:t xml:space="preserve">75 </w:t>
            </w:r>
            <w:r w:rsidRPr="00C42DE2">
              <w:rPr>
                <w:rFonts w:ascii="Times New Roman" w:eastAsia="Times New Roman" w:hAnsi="Times New Roman" w:cs="Times New Roman"/>
                <w:lang w:val="en-US"/>
              </w:rPr>
              <w:t>m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Default="00AF3253" w:rsidP="00056376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0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0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Вакуумная пробирка  стеклянная 3,8%  1/9 с цитратом натрия 4,0 мл (3,6 мл)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7B5D">
              <w:rPr>
                <w:rFonts w:ascii="Times New Roman" w:eastAsia="Times New Roman" w:hAnsi="Times New Roman" w:cs="Times New Roman"/>
              </w:rPr>
              <w:t>Вакуумная пробирка без наполнителя на 5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2000</w:t>
            </w:r>
          </w:p>
        </w:tc>
      </w:tr>
      <w:tr w:rsidR="00AF3253" w:rsidRPr="006872C0" w:rsidTr="009676C0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DE2">
              <w:rPr>
                <w:rFonts w:ascii="Times New Roman" w:eastAsia="Times New Roman" w:hAnsi="Times New Roman" w:cs="Times New Roman"/>
              </w:rPr>
              <w:t xml:space="preserve">Набор реагентов для определения 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</w:rPr>
              <w:t>Тромб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</w:rPr>
              <w:t xml:space="preserve"> времени  5х 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C42DE2" w:rsidRDefault="00AF3253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3253" w:rsidRPr="000E2177" w:rsidRDefault="000E2177" w:rsidP="000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500</w:t>
            </w:r>
          </w:p>
        </w:tc>
      </w:tr>
    </w:tbl>
    <w:p w:rsidR="00D27CAB" w:rsidRDefault="00D27CAB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BC379C" w:rsidRDefault="00BC379C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калты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BC3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C37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 хана, дом №47А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AE7B67" w:rsidP="00AE7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AE7B67" w:rsidP="00A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714C9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9C" w:rsidRPr="00BC379C" w:rsidRDefault="00BC379C" w:rsidP="00BC37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  <w:p w:rsidR="00E714C9" w:rsidRPr="00BC379C" w:rsidRDefault="00E714C9" w:rsidP="00E71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1703F0" w:rsidRDefault="00E714C9" w:rsidP="00BC3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 w:rsidR="00BC37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AE7B67" w:rsidP="00E71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E714C9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714C9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  <w:p w:rsidR="00E714C9" w:rsidRPr="00E714C9" w:rsidRDefault="00E714C9" w:rsidP="00E71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121145" w:rsidRDefault="00E714C9" w:rsidP="00A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E7B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AE7B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C053AB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AB" w:rsidRDefault="00C053AB" w:rsidP="00C05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AB" w:rsidRPr="003A3531" w:rsidRDefault="00C053AB" w:rsidP="00C053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A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льян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AB" w:rsidRDefault="00C053AB" w:rsidP="00C053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ь-Каменогорск, ул.Красина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AB" w:rsidRDefault="00C053AB" w:rsidP="00C053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  <w:p w:rsidR="00C053AB" w:rsidRPr="00E714C9" w:rsidRDefault="00C053AB" w:rsidP="00C05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AB" w:rsidRPr="00121145" w:rsidRDefault="00C053AB" w:rsidP="00C0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01A8" w:rsidRPr="00DB01A8" w:rsidRDefault="00DB01A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F31B09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F31B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9019D" w:rsidRPr="00121145" w:rsidTr="0066261C">
        <w:trPr>
          <w:trHeight w:val="566"/>
        </w:trPr>
        <w:tc>
          <w:tcPr>
            <w:tcW w:w="1418" w:type="dxa"/>
          </w:tcPr>
          <w:p w:rsidR="00D9019D" w:rsidRDefault="00A825B5" w:rsidP="006626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</w:t>
            </w:r>
            <w:r w:rsidR="00662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8,10,12</w:t>
            </w:r>
          </w:p>
        </w:tc>
        <w:tc>
          <w:tcPr>
            <w:tcW w:w="2551" w:type="dxa"/>
          </w:tcPr>
          <w:p w:rsidR="00D9019D" w:rsidRPr="00BC379C" w:rsidRDefault="00D9019D" w:rsidP="004E7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4253" w:type="dxa"/>
          </w:tcPr>
          <w:p w:rsidR="00D9019D" w:rsidRPr="001703F0" w:rsidRDefault="00D9019D" w:rsidP="00D901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126" w:type="dxa"/>
          </w:tcPr>
          <w:p w:rsidR="00D9019D" w:rsidRPr="00F64F4C" w:rsidRDefault="00D94063" w:rsidP="0001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8</w:t>
            </w:r>
            <w:r w:rsidR="0001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DB01A8" w:rsidRPr="00121145" w:rsidTr="0066261C">
        <w:trPr>
          <w:trHeight w:val="566"/>
        </w:trPr>
        <w:tc>
          <w:tcPr>
            <w:tcW w:w="1418" w:type="dxa"/>
          </w:tcPr>
          <w:p w:rsidR="00DB01A8" w:rsidRDefault="00A825B5" w:rsidP="00DA0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6,7,9,11</w:t>
            </w:r>
          </w:p>
        </w:tc>
        <w:tc>
          <w:tcPr>
            <w:tcW w:w="2551" w:type="dxa"/>
          </w:tcPr>
          <w:p w:rsidR="00DB01A8" w:rsidRPr="003A3531" w:rsidRDefault="00DB01A8" w:rsidP="00DB0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A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льянс»</w:t>
            </w:r>
          </w:p>
        </w:tc>
        <w:tc>
          <w:tcPr>
            <w:tcW w:w="4253" w:type="dxa"/>
          </w:tcPr>
          <w:p w:rsidR="00DB01A8" w:rsidRDefault="00DB01A8" w:rsidP="00DB01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ь-Каменогорск, ул.Красина12-2</w:t>
            </w:r>
          </w:p>
        </w:tc>
        <w:tc>
          <w:tcPr>
            <w:tcW w:w="2126" w:type="dxa"/>
          </w:tcPr>
          <w:p w:rsidR="00DB01A8" w:rsidRPr="00F64F4C" w:rsidRDefault="008A0E2A" w:rsidP="00015F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5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</w:t>
      </w:r>
      <w:r w:rsidR="00564A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93AD0" w:rsidRDefault="009267E8" w:rsidP="0074548D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3AD0" w:rsidRDefault="00593AD0" w:rsidP="00491E0C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E0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491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491E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.Молдагуловой,33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BB6" w:rsidRPr="00044BB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44BB6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044BB6" w:rsidRPr="00044BB6">
        <w:rPr>
          <w:rFonts w:ascii="Times New Roman" w:hAnsi="Times New Roman" w:cs="Times New Roman"/>
          <w:b/>
          <w:sz w:val="24"/>
          <w:szCs w:val="24"/>
          <w:lang w:val="kk-KZ"/>
        </w:rPr>
        <w:t>328</w:t>
      </w:r>
      <w:r w:rsidR="00044B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44BB6" w:rsidRPr="00044BB6">
        <w:rPr>
          <w:rFonts w:ascii="Times New Roman" w:hAnsi="Times New Roman" w:cs="Times New Roman"/>
          <w:b/>
          <w:sz w:val="24"/>
          <w:szCs w:val="24"/>
          <w:lang w:val="kk-KZ"/>
        </w:rPr>
        <w:t>180</w:t>
      </w:r>
      <w:r w:rsidR="00044BB6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44BB6" w:rsidRPr="00044BB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триста двадцать восемь тысяч сто восемьдеся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93AD0" w:rsidRDefault="00556F48" w:rsidP="00AB6989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 w:rsidR="00136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ьянс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1366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Усть-Каменогорск, ул.Красина12-2</w:t>
      </w:r>
      <w:r w:rsidR="001366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6667" w:rsidRPr="00136667">
        <w:rPr>
          <w:rFonts w:ascii="Times New Roman" w:hAnsi="Times New Roman" w:cs="Times New Roman"/>
          <w:b/>
          <w:sz w:val="24"/>
          <w:szCs w:val="24"/>
          <w:lang w:val="kk-KZ"/>
        </w:rPr>
        <w:t>425</w:t>
      </w:r>
      <w:r w:rsidR="00136667" w:rsidRPr="001366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36667" w:rsidRPr="00136667">
        <w:rPr>
          <w:rFonts w:ascii="Times New Roman" w:hAnsi="Times New Roman" w:cs="Times New Roman"/>
          <w:b/>
          <w:sz w:val="24"/>
          <w:szCs w:val="24"/>
          <w:lang w:val="kk-KZ"/>
        </w:rPr>
        <w:t>500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(</w:t>
      </w:r>
      <w:r w:rsidR="00136667" w:rsidRPr="0013666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Четыреста двадцать пять тысяч пятьсо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E95A6C" w:rsidRPr="00593AD0" w:rsidRDefault="00E95A6C" w:rsidP="00593AD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4A69"/>
    <w:rsid w:val="007F5E88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642F"/>
    <w:rsid w:val="00BC0DFA"/>
    <w:rsid w:val="00BC2922"/>
    <w:rsid w:val="00BC2C39"/>
    <w:rsid w:val="00BC379C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5B92"/>
    <w:rsid w:val="00D96A60"/>
    <w:rsid w:val="00D96CB0"/>
    <w:rsid w:val="00DA0AC5"/>
    <w:rsid w:val="00DA1459"/>
    <w:rsid w:val="00DA21A9"/>
    <w:rsid w:val="00DA2D90"/>
    <w:rsid w:val="00DA394D"/>
    <w:rsid w:val="00DA4E5A"/>
    <w:rsid w:val="00DA51A0"/>
    <w:rsid w:val="00DB01A8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A6DA-D0D0-4446-8903-91D5A74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936</cp:revision>
  <cp:lastPrinted>2021-07-28T10:47:00Z</cp:lastPrinted>
  <dcterms:created xsi:type="dcterms:W3CDTF">2020-03-11T05:35:00Z</dcterms:created>
  <dcterms:modified xsi:type="dcterms:W3CDTF">2022-07-28T11:08:00Z</dcterms:modified>
</cp:coreProperties>
</file>